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DC964C" w:rsidR="00E4321B" w:rsidRPr="00E4321B" w:rsidRDefault="00CC3D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88C360" w:rsidR="00DF4FD8" w:rsidRPr="00DF4FD8" w:rsidRDefault="00CC3D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276FD1" w:rsidR="00DF4FD8" w:rsidRPr="0075070E" w:rsidRDefault="00CC3D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9B958C" w:rsidR="00DF4FD8" w:rsidRPr="00DF4FD8" w:rsidRDefault="00CC3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950F27" w:rsidR="00DF4FD8" w:rsidRPr="00DF4FD8" w:rsidRDefault="00CC3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7AB4B1" w:rsidR="00DF4FD8" w:rsidRPr="00DF4FD8" w:rsidRDefault="00CC3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7EDF10" w:rsidR="00DF4FD8" w:rsidRPr="00DF4FD8" w:rsidRDefault="00CC3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FC97B0" w:rsidR="00DF4FD8" w:rsidRPr="00DF4FD8" w:rsidRDefault="00CC3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C2D1DF" w:rsidR="00DF4FD8" w:rsidRPr="00DF4FD8" w:rsidRDefault="00CC3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C8602F" w:rsidR="00DF4FD8" w:rsidRPr="00DF4FD8" w:rsidRDefault="00CC3D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DB8BB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2975A8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D74CE5B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E06E54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DA5D6E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292BB1" w:rsidR="00DF4FD8" w:rsidRPr="00CC3D67" w:rsidRDefault="00CC3D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D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F6A9EC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7A5981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F7A282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48FBEA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C453E9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0B2029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B76618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54941C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285870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3F4011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FDF84C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0518D0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289A41" w:rsidR="00DF4FD8" w:rsidRPr="00CC3D67" w:rsidRDefault="00CC3D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D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27460E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841077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0B208C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0C57395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E9D590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A4871A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3F01D2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ED644C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C70837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84176F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DBCA26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FE2733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E32A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618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08E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D3E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904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7E1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E47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A55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E36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0EC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095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4547A2" w:rsidR="00B87141" w:rsidRPr="0075070E" w:rsidRDefault="00CC3D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4CD127" w:rsidR="00B87141" w:rsidRPr="00DF4FD8" w:rsidRDefault="00CC3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D79BED" w:rsidR="00B87141" w:rsidRPr="00DF4FD8" w:rsidRDefault="00CC3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315DB" w:rsidR="00B87141" w:rsidRPr="00DF4FD8" w:rsidRDefault="00CC3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EF85DA" w:rsidR="00B87141" w:rsidRPr="00DF4FD8" w:rsidRDefault="00CC3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A2EB03" w:rsidR="00B87141" w:rsidRPr="00DF4FD8" w:rsidRDefault="00CC3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D6C93D" w:rsidR="00B87141" w:rsidRPr="00DF4FD8" w:rsidRDefault="00CC3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F0B11E" w:rsidR="00B87141" w:rsidRPr="00DF4FD8" w:rsidRDefault="00CC3D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BB2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668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8F4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419120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CAA7BD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CB1646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D35257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1D068E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F204B0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212E38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46CF99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C8C5A6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5242DC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F23C68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4CBC70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F74580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1915B1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B29E27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6FB32A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1DF895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DA7FB8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FAE98E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A49E276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FB4F0D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A90B75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B33131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2917768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82E1BF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BD91A0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322E17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FCCF612" w:rsidR="00DF0BAE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08B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C23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E77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0C5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E70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7E2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F8A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33C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EE0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D55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67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3FB8FD" w:rsidR="00857029" w:rsidRPr="0075070E" w:rsidRDefault="00CC3D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599BF7" w:rsidR="00857029" w:rsidRPr="00DF4FD8" w:rsidRDefault="00CC3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A13556" w:rsidR="00857029" w:rsidRPr="00DF4FD8" w:rsidRDefault="00CC3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3F533D" w:rsidR="00857029" w:rsidRPr="00DF4FD8" w:rsidRDefault="00CC3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E8C2BD" w:rsidR="00857029" w:rsidRPr="00DF4FD8" w:rsidRDefault="00CC3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4C1468" w:rsidR="00857029" w:rsidRPr="00DF4FD8" w:rsidRDefault="00CC3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111DC9" w:rsidR="00857029" w:rsidRPr="00DF4FD8" w:rsidRDefault="00CC3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4D5CE4" w:rsidR="00857029" w:rsidRPr="00DF4FD8" w:rsidRDefault="00CC3D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04A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AD3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683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100BAB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4A670F" w:rsidR="00DF4FD8" w:rsidRPr="00CC3D67" w:rsidRDefault="00CC3D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D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853A10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CAA6A6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691577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2334DC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224AF0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E7DF02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473C78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766212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29DC2E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C5F527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5BD17F4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789F79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48F488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C94063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B717AF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66FAFF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737950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7A0B4D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BA2219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1758A1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EA3B6D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A1BAEE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9AFC4E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EDDCC2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A226FA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20BA40" w:rsidR="00DF4FD8" w:rsidRPr="00CC3D67" w:rsidRDefault="00CC3D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D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F4D730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185F84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298B5C" w:rsidR="00DF4FD8" w:rsidRPr="004020EB" w:rsidRDefault="00CC3D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BD40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1FF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58F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91A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30F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E4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8C8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BC5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F42249" w:rsidR="00C54E9D" w:rsidRDefault="00CC3D67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B251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B43D45" w:rsidR="00C54E9D" w:rsidRDefault="00CC3D67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EAC7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EEB409" w:rsidR="00C54E9D" w:rsidRDefault="00CC3D67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EF5C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E39755" w:rsidR="00C54E9D" w:rsidRDefault="00CC3D67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B314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23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194D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8948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124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BAC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77A9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702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FD1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29C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D7EF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3D67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8 - Q1 Calendar</dc:title>
  <dc:subject>Quarter 1 Calendar with Ethiopia Holidays</dc:subject>
  <dc:creator>General Blue Corporation</dc:creator>
  <keywords>Ethiopia 2018 - Q1 Calendar, Printable, Easy to Customize, Holiday Calendar</keywords>
  <dc:description/>
  <dcterms:created xsi:type="dcterms:W3CDTF">2019-12-12T15:31:00.0000000Z</dcterms:created>
  <dcterms:modified xsi:type="dcterms:W3CDTF">2022-10-13T1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